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A809" w14:textId="77777777" w:rsidR="00550C4C" w:rsidRDefault="00550C4C" w:rsidP="00550C4C">
      <w:r>
        <w:rPr>
          <w:rFonts w:hint="eastAsia"/>
        </w:rPr>
        <w:t>（第</w:t>
      </w:r>
      <w:r w:rsidR="00784646">
        <w:rPr>
          <w:rFonts w:hint="eastAsia"/>
        </w:rPr>
        <w:t>９</w:t>
      </w:r>
      <w:r>
        <w:rPr>
          <w:rFonts w:hint="eastAsia"/>
        </w:rPr>
        <w:t>条関係）</w:t>
      </w:r>
    </w:p>
    <w:tbl>
      <w:tblPr>
        <w:tblStyle w:val="a3"/>
        <w:tblW w:w="9401" w:type="dxa"/>
        <w:tblLayout w:type="fixed"/>
        <w:tblLook w:val="04A0" w:firstRow="1" w:lastRow="0" w:firstColumn="1" w:lastColumn="0" w:noHBand="0" w:noVBand="1"/>
      </w:tblPr>
      <w:tblGrid>
        <w:gridCol w:w="344"/>
        <w:gridCol w:w="772"/>
        <w:gridCol w:w="411"/>
        <w:gridCol w:w="361"/>
        <w:gridCol w:w="772"/>
        <w:gridCol w:w="176"/>
        <w:gridCol w:w="947"/>
        <w:gridCol w:w="364"/>
        <w:gridCol w:w="923"/>
        <w:gridCol w:w="388"/>
        <w:gridCol w:w="604"/>
        <w:gridCol w:w="707"/>
        <w:gridCol w:w="285"/>
        <w:gridCol w:w="992"/>
        <w:gridCol w:w="34"/>
        <w:gridCol w:w="250"/>
        <w:gridCol w:w="1071"/>
      </w:tblGrid>
      <w:tr w:rsidR="00550C4C" w14:paraId="769577E7" w14:textId="77777777" w:rsidTr="00550C4C">
        <w:tc>
          <w:tcPr>
            <w:tcW w:w="9401" w:type="dxa"/>
            <w:gridSpan w:val="17"/>
          </w:tcPr>
          <w:p w14:paraId="589C1318" w14:textId="77777777" w:rsidR="00550C4C" w:rsidRPr="00C65521" w:rsidRDefault="00550C4C" w:rsidP="00C655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052F">
              <w:rPr>
                <w:rFonts w:hint="eastAsia"/>
                <w:spacing w:val="50"/>
                <w:kern w:val="0"/>
                <w:sz w:val="24"/>
                <w:szCs w:val="24"/>
                <w:fitText w:val="3645" w:id="1109105152"/>
              </w:rPr>
              <w:t>徴収猶予（延長）申請</w:t>
            </w:r>
            <w:r w:rsidRPr="0028052F">
              <w:rPr>
                <w:rFonts w:hint="eastAsia"/>
                <w:spacing w:val="2"/>
                <w:kern w:val="0"/>
                <w:sz w:val="24"/>
                <w:szCs w:val="24"/>
                <w:fitText w:val="3645" w:id="1109105152"/>
              </w:rPr>
              <w:t>書</w:t>
            </w:r>
          </w:p>
        </w:tc>
      </w:tr>
      <w:tr w:rsidR="00550C4C" w14:paraId="466878C6" w14:textId="77777777" w:rsidTr="00550C4C">
        <w:trPr>
          <w:trHeight w:val="1126"/>
        </w:trPr>
        <w:tc>
          <w:tcPr>
            <w:tcW w:w="9401" w:type="dxa"/>
            <w:gridSpan w:val="17"/>
          </w:tcPr>
          <w:p w14:paraId="5F25C03E" w14:textId="56ED5D89" w:rsidR="00550C4C" w:rsidRPr="00392A49" w:rsidRDefault="002A6EA7" w:rsidP="002A6EA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令和　　</w:t>
            </w:r>
            <w:r w:rsidR="00550C4C" w:rsidRPr="00392A49">
              <w:rPr>
                <w:rFonts w:asciiTheme="minorEastAsia" w:eastAsiaTheme="minorEastAsia" w:hAnsiTheme="minorEastAsia" w:hint="eastAsia"/>
              </w:rPr>
              <w:t xml:space="preserve">年　　月　　日　　</w:t>
            </w:r>
          </w:p>
          <w:p w14:paraId="464CF6F2" w14:textId="77777777" w:rsidR="00550C4C" w:rsidRDefault="00550C4C" w:rsidP="00550C4C">
            <w:r>
              <w:rPr>
                <w:rFonts w:hint="eastAsia"/>
              </w:rPr>
              <w:t xml:space="preserve">　亘理町長　　　　　　　　殿</w:t>
            </w:r>
          </w:p>
          <w:p w14:paraId="11AA7563" w14:textId="77777777" w:rsidR="00550C4C" w:rsidRDefault="00550C4C" w:rsidP="00550C4C"/>
          <w:p w14:paraId="536617C7" w14:textId="77777777" w:rsidR="00550C4C" w:rsidRDefault="00550C4C" w:rsidP="00550C4C">
            <w:pPr>
              <w:ind w:firstLineChars="1963" w:firstLine="4173"/>
            </w:pPr>
            <w:r>
              <w:rPr>
                <w:rFonts w:hint="eastAsia"/>
              </w:rPr>
              <w:t>申請者</w:t>
            </w:r>
          </w:p>
          <w:p w14:paraId="0EAB0BB5" w14:textId="77777777" w:rsidR="00550C4C" w:rsidRDefault="00550C4C" w:rsidP="00550C4C">
            <w:r>
              <w:rPr>
                <w:rFonts w:hint="eastAsia"/>
              </w:rPr>
              <w:t xml:space="preserve">　　　　　　　　　　　　　　　　　　　　住所又は所在地</w:t>
            </w:r>
          </w:p>
          <w:p w14:paraId="52ECCD22" w14:textId="77777777" w:rsidR="00550C4C" w:rsidRDefault="00392A49" w:rsidP="00550C4C">
            <w:pPr>
              <w:wordWrap w:val="0"/>
              <w:ind w:right="538"/>
              <w:jc w:val="center"/>
            </w:pPr>
            <w:r>
              <w:rPr>
                <w:rFonts w:hint="eastAsia"/>
              </w:rPr>
              <w:t xml:space="preserve">　　　　　　　　　　　　　　　　　　　</w:t>
            </w:r>
            <w:r w:rsidR="00550C4C">
              <w:rPr>
                <w:rFonts w:hint="eastAsia"/>
              </w:rPr>
              <w:t xml:space="preserve">氏名又は名称　　　　　　　　　　　　</w:t>
            </w:r>
            <w:r w:rsidR="005B58F1">
              <w:fldChar w:fldCharType="begin"/>
            </w:r>
            <w:r w:rsidR="00550C4C">
              <w:instrText xml:space="preserve"> </w:instrText>
            </w:r>
            <w:r w:rsidR="00550C4C">
              <w:rPr>
                <w:rFonts w:hint="eastAsia"/>
              </w:rPr>
              <w:instrText>eq \o\ac(</w:instrText>
            </w:r>
            <w:r w:rsidR="00550C4C" w:rsidRPr="000063AF">
              <w:rPr>
                <w:rFonts w:ascii="ＭＳ 明朝" w:hint="eastAsia"/>
                <w:position w:val="-4"/>
                <w:sz w:val="31"/>
              </w:rPr>
              <w:instrText>□</w:instrText>
            </w:r>
            <w:r w:rsidR="00550C4C">
              <w:rPr>
                <w:rFonts w:hint="eastAsia"/>
              </w:rPr>
              <w:instrText>,</w:instrText>
            </w:r>
            <w:r w:rsidR="00550C4C">
              <w:rPr>
                <w:rFonts w:hint="eastAsia"/>
              </w:rPr>
              <w:instrText>印</w:instrText>
            </w:r>
            <w:r w:rsidR="00550C4C">
              <w:rPr>
                <w:rFonts w:hint="eastAsia"/>
              </w:rPr>
              <w:instrText>)</w:instrText>
            </w:r>
            <w:r w:rsidR="005B58F1">
              <w:fldChar w:fldCharType="end"/>
            </w:r>
          </w:p>
          <w:p w14:paraId="61867BE6" w14:textId="77777777" w:rsidR="00550C4C" w:rsidRDefault="00550C4C" w:rsidP="00550C4C">
            <w:pPr>
              <w:ind w:right="876" w:firstLineChars="100" w:firstLine="213"/>
              <w:jc w:val="center"/>
            </w:pPr>
            <w:r>
              <w:rPr>
                <w:rFonts w:hint="eastAsia"/>
              </w:rPr>
              <w:t xml:space="preserve">　　　　　　　　　　　　　　　　（℡　　　－　　　－　　　　）</w:t>
            </w:r>
          </w:p>
          <w:p w14:paraId="7F4C0BA1" w14:textId="77777777" w:rsidR="00550C4C" w:rsidRDefault="00550C4C" w:rsidP="00550C4C">
            <w:pPr>
              <w:ind w:right="876" w:firstLineChars="100" w:firstLine="213"/>
              <w:jc w:val="center"/>
            </w:pPr>
          </w:p>
          <w:p w14:paraId="236720F7" w14:textId="77777777" w:rsidR="00550C4C" w:rsidRDefault="00550C4C" w:rsidP="00D61CF5">
            <w:pPr>
              <w:ind w:firstLineChars="100" w:firstLine="213"/>
            </w:pPr>
            <w:r>
              <w:rPr>
                <w:rFonts w:hint="eastAsia"/>
              </w:rPr>
              <w:t>私の納付（納入）しなければならない税額等について、下記の理由により、一時に納付（納入）出来ないので徴収猶予（徴収猶予期間の延長）を申請します。</w:t>
            </w:r>
          </w:p>
        </w:tc>
      </w:tr>
      <w:tr w:rsidR="00DF53ED" w14:paraId="5C93B279" w14:textId="77777777" w:rsidTr="00DF53ED">
        <w:tc>
          <w:tcPr>
            <w:tcW w:w="1527" w:type="dxa"/>
            <w:gridSpan w:val="3"/>
            <w:tcBorders>
              <w:right w:val="single" w:sz="4" w:space="0" w:color="auto"/>
            </w:tcBorders>
            <w:vAlign w:val="center"/>
          </w:tcPr>
          <w:p w14:paraId="30EE23FD" w14:textId="77777777" w:rsidR="00DF53ED" w:rsidRPr="00A23B57" w:rsidRDefault="00DF53ED" w:rsidP="00550C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該当条項</w:t>
            </w:r>
          </w:p>
        </w:tc>
        <w:tc>
          <w:tcPr>
            <w:tcW w:w="7874" w:type="dxa"/>
            <w:gridSpan w:val="14"/>
            <w:tcBorders>
              <w:left w:val="single" w:sz="4" w:space="0" w:color="auto"/>
            </w:tcBorders>
            <w:vAlign w:val="center"/>
          </w:tcPr>
          <w:p w14:paraId="3AE77581" w14:textId="77777777" w:rsidR="00DF53ED" w:rsidRPr="00A23B57" w:rsidRDefault="00DF53ED" w:rsidP="00DF53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方税法第</w:t>
            </w: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条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項第　号、同法</w:t>
            </w: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条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項、同法</w:t>
            </w: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rFonts w:hint="eastAsia"/>
                <w:sz w:val="20"/>
                <w:szCs w:val="20"/>
              </w:rPr>
              <w:t>条第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項</w:t>
            </w:r>
          </w:p>
        </w:tc>
      </w:tr>
      <w:tr w:rsidR="000F366F" w14:paraId="7B8183FB" w14:textId="77777777" w:rsidTr="000F366F">
        <w:tc>
          <w:tcPr>
            <w:tcW w:w="34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932B947" w14:textId="77777777" w:rsidR="000F366F" w:rsidRPr="002C2959" w:rsidRDefault="000F366F" w:rsidP="00550C4C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2959">
              <w:rPr>
                <w:rFonts w:hint="eastAsia"/>
                <w:sz w:val="20"/>
                <w:szCs w:val="20"/>
              </w:rPr>
              <w:t>徴収猶予申請（延長）額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19FAB329" w14:textId="77777777" w:rsidR="000F366F" w:rsidRPr="00A23B57" w:rsidRDefault="000F366F" w:rsidP="00550C4C">
            <w:pPr>
              <w:jc w:val="center"/>
              <w:rPr>
                <w:sz w:val="20"/>
                <w:szCs w:val="20"/>
              </w:rPr>
            </w:pPr>
            <w:r w:rsidRPr="00A23B57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772" w:type="dxa"/>
            <w:gridSpan w:val="2"/>
            <w:vAlign w:val="center"/>
          </w:tcPr>
          <w:p w14:paraId="41B7E19E" w14:textId="77777777" w:rsidR="000F366F" w:rsidRPr="00A23B57" w:rsidRDefault="000F366F" w:rsidP="00550C4C">
            <w:pPr>
              <w:jc w:val="center"/>
              <w:rPr>
                <w:sz w:val="20"/>
                <w:szCs w:val="20"/>
              </w:rPr>
            </w:pPr>
            <w:r w:rsidRPr="00A23B57">
              <w:rPr>
                <w:rFonts w:hint="eastAsia"/>
                <w:sz w:val="20"/>
                <w:szCs w:val="20"/>
              </w:rPr>
              <w:t>税目</w:t>
            </w:r>
          </w:p>
        </w:tc>
        <w:tc>
          <w:tcPr>
            <w:tcW w:w="772" w:type="dxa"/>
            <w:vAlign w:val="center"/>
          </w:tcPr>
          <w:p w14:paraId="46574D4E" w14:textId="77777777" w:rsidR="000F366F" w:rsidRPr="00A23B57" w:rsidRDefault="000F366F" w:rsidP="00550C4C">
            <w:pPr>
              <w:jc w:val="center"/>
              <w:rPr>
                <w:sz w:val="20"/>
                <w:szCs w:val="20"/>
              </w:rPr>
            </w:pPr>
            <w:r w:rsidRPr="00A23B57">
              <w:rPr>
                <w:rFonts w:hint="eastAsia"/>
                <w:sz w:val="20"/>
                <w:szCs w:val="20"/>
              </w:rPr>
              <w:t>期別</w:t>
            </w:r>
          </w:p>
        </w:tc>
        <w:tc>
          <w:tcPr>
            <w:tcW w:w="1123" w:type="dxa"/>
            <w:gridSpan w:val="2"/>
            <w:vAlign w:val="center"/>
          </w:tcPr>
          <w:p w14:paraId="1E3D7A30" w14:textId="77777777" w:rsidR="000F366F" w:rsidRPr="00A23B57" w:rsidRDefault="000F366F" w:rsidP="00550C4C">
            <w:pPr>
              <w:jc w:val="center"/>
              <w:rPr>
                <w:sz w:val="20"/>
                <w:szCs w:val="20"/>
              </w:rPr>
            </w:pPr>
            <w:r w:rsidRPr="00A23B57">
              <w:rPr>
                <w:rFonts w:hint="eastAsia"/>
                <w:sz w:val="20"/>
                <w:szCs w:val="20"/>
              </w:rPr>
              <w:t>納期限</w:t>
            </w:r>
          </w:p>
        </w:tc>
        <w:tc>
          <w:tcPr>
            <w:tcW w:w="1287" w:type="dxa"/>
            <w:gridSpan w:val="2"/>
            <w:vAlign w:val="center"/>
          </w:tcPr>
          <w:p w14:paraId="3785368A" w14:textId="77777777" w:rsidR="000F366F" w:rsidRPr="00A23B57" w:rsidRDefault="000F366F" w:rsidP="00550C4C">
            <w:pPr>
              <w:jc w:val="center"/>
              <w:rPr>
                <w:sz w:val="20"/>
                <w:szCs w:val="20"/>
              </w:rPr>
            </w:pPr>
            <w:r w:rsidRPr="00A23B57">
              <w:rPr>
                <w:rFonts w:hint="eastAsia"/>
                <w:sz w:val="20"/>
                <w:szCs w:val="20"/>
              </w:rPr>
              <w:t>税　額</w:t>
            </w:r>
          </w:p>
        </w:tc>
        <w:tc>
          <w:tcPr>
            <w:tcW w:w="992" w:type="dxa"/>
            <w:gridSpan w:val="2"/>
            <w:vAlign w:val="center"/>
          </w:tcPr>
          <w:p w14:paraId="0C8A2154" w14:textId="77777777" w:rsidR="000F366F" w:rsidRPr="00A23B57" w:rsidRDefault="000F366F" w:rsidP="00550C4C">
            <w:pPr>
              <w:jc w:val="center"/>
              <w:rPr>
                <w:sz w:val="20"/>
                <w:szCs w:val="20"/>
              </w:rPr>
            </w:pPr>
            <w:r w:rsidRPr="00A23B57">
              <w:rPr>
                <w:rFonts w:hint="eastAsia"/>
                <w:sz w:val="20"/>
                <w:szCs w:val="20"/>
              </w:rPr>
              <w:t>督　促</w:t>
            </w:r>
          </w:p>
          <w:p w14:paraId="2A2D5B26" w14:textId="77777777" w:rsidR="000F366F" w:rsidRPr="00A23B57" w:rsidRDefault="000F366F" w:rsidP="00550C4C">
            <w:pPr>
              <w:jc w:val="center"/>
              <w:rPr>
                <w:sz w:val="20"/>
                <w:szCs w:val="20"/>
              </w:rPr>
            </w:pPr>
            <w:r w:rsidRPr="00A23B57">
              <w:rPr>
                <w:rFonts w:hint="eastAsia"/>
                <w:sz w:val="20"/>
                <w:szCs w:val="20"/>
              </w:rPr>
              <w:t>手数料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vAlign w:val="center"/>
          </w:tcPr>
          <w:p w14:paraId="290E8D29" w14:textId="77777777" w:rsidR="000F366F" w:rsidRPr="00A23B57" w:rsidRDefault="000F366F" w:rsidP="00550C4C">
            <w:pPr>
              <w:jc w:val="center"/>
              <w:rPr>
                <w:sz w:val="20"/>
                <w:szCs w:val="20"/>
              </w:rPr>
            </w:pPr>
            <w:r w:rsidRPr="00A23B57">
              <w:rPr>
                <w:rFonts w:hint="eastAsia"/>
                <w:sz w:val="20"/>
                <w:szCs w:val="20"/>
              </w:rPr>
              <w:t>延滞金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E4A14E5" w14:textId="77777777" w:rsidR="000F366F" w:rsidRPr="00A23B57" w:rsidRDefault="000F366F" w:rsidP="00550C4C">
            <w:pPr>
              <w:jc w:val="center"/>
              <w:rPr>
                <w:sz w:val="20"/>
                <w:szCs w:val="20"/>
              </w:rPr>
            </w:pPr>
            <w:r w:rsidRPr="00A23B57">
              <w:rPr>
                <w:rFonts w:hint="eastAsia"/>
                <w:sz w:val="20"/>
                <w:szCs w:val="20"/>
              </w:rPr>
              <w:t>滞納</w:t>
            </w:r>
          </w:p>
          <w:p w14:paraId="6B10551A" w14:textId="77777777" w:rsidR="000F366F" w:rsidRPr="00A23B57" w:rsidRDefault="000F366F" w:rsidP="00550C4C">
            <w:pPr>
              <w:jc w:val="center"/>
              <w:rPr>
                <w:sz w:val="20"/>
                <w:szCs w:val="20"/>
              </w:rPr>
            </w:pPr>
            <w:r w:rsidRPr="00A23B57">
              <w:rPr>
                <w:rFonts w:hint="eastAsia"/>
                <w:sz w:val="20"/>
                <w:szCs w:val="20"/>
              </w:rPr>
              <w:t>処分費</w:t>
            </w:r>
          </w:p>
        </w:tc>
        <w:tc>
          <w:tcPr>
            <w:tcW w:w="1355" w:type="dxa"/>
            <w:gridSpan w:val="3"/>
            <w:vAlign w:val="center"/>
          </w:tcPr>
          <w:p w14:paraId="6C9DC453" w14:textId="77777777" w:rsidR="000F366F" w:rsidRPr="00A23B57" w:rsidRDefault="000F366F" w:rsidP="00550C4C">
            <w:pPr>
              <w:jc w:val="center"/>
              <w:rPr>
                <w:sz w:val="20"/>
                <w:szCs w:val="20"/>
              </w:rPr>
            </w:pPr>
            <w:r w:rsidRPr="00A23B57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0F366F" w14:paraId="7C9491FF" w14:textId="77777777" w:rsidTr="000F366F">
        <w:tc>
          <w:tcPr>
            <w:tcW w:w="344" w:type="dxa"/>
            <w:vMerge/>
            <w:tcBorders>
              <w:right w:val="single" w:sz="4" w:space="0" w:color="auto"/>
            </w:tcBorders>
          </w:tcPr>
          <w:p w14:paraId="32B140AD" w14:textId="77777777" w:rsidR="000F366F" w:rsidRDefault="000F366F" w:rsidP="00550C4C"/>
        </w:tc>
        <w:tc>
          <w:tcPr>
            <w:tcW w:w="772" w:type="dxa"/>
            <w:tcBorders>
              <w:left w:val="single" w:sz="4" w:space="0" w:color="auto"/>
            </w:tcBorders>
          </w:tcPr>
          <w:p w14:paraId="550AF680" w14:textId="77777777" w:rsidR="000F366F" w:rsidRDefault="000F366F" w:rsidP="00ED40BD">
            <w:pPr>
              <w:spacing w:line="276" w:lineRule="auto"/>
            </w:pPr>
          </w:p>
        </w:tc>
        <w:tc>
          <w:tcPr>
            <w:tcW w:w="772" w:type="dxa"/>
            <w:gridSpan w:val="2"/>
          </w:tcPr>
          <w:p w14:paraId="209F7B8C" w14:textId="77777777" w:rsidR="000F366F" w:rsidRDefault="000F366F" w:rsidP="00ED40BD">
            <w:pPr>
              <w:spacing w:line="276" w:lineRule="auto"/>
            </w:pPr>
          </w:p>
        </w:tc>
        <w:tc>
          <w:tcPr>
            <w:tcW w:w="772" w:type="dxa"/>
          </w:tcPr>
          <w:p w14:paraId="215364AE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123" w:type="dxa"/>
            <w:gridSpan w:val="2"/>
          </w:tcPr>
          <w:p w14:paraId="174A313E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287" w:type="dxa"/>
            <w:gridSpan w:val="2"/>
          </w:tcPr>
          <w:p w14:paraId="144FDCAF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gridSpan w:val="2"/>
          </w:tcPr>
          <w:p w14:paraId="56D1F226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4F438E12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AE2273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355" w:type="dxa"/>
            <w:gridSpan w:val="3"/>
          </w:tcPr>
          <w:p w14:paraId="4C6C94C8" w14:textId="77777777" w:rsidR="000F366F" w:rsidRDefault="000F366F" w:rsidP="00ED40BD">
            <w:pPr>
              <w:spacing w:line="276" w:lineRule="auto"/>
            </w:pPr>
          </w:p>
        </w:tc>
      </w:tr>
      <w:tr w:rsidR="000F366F" w14:paraId="6F160482" w14:textId="77777777" w:rsidTr="000F366F">
        <w:tc>
          <w:tcPr>
            <w:tcW w:w="344" w:type="dxa"/>
            <w:vMerge/>
            <w:tcBorders>
              <w:right w:val="single" w:sz="4" w:space="0" w:color="auto"/>
            </w:tcBorders>
          </w:tcPr>
          <w:p w14:paraId="6AB1DF91" w14:textId="77777777" w:rsidR="000F366F" w:rsidRDefault="000F366F" w:rsidP="00550C4C"/>
        </w:tc>
        <w:tc>
          <w:tcPr>
            <w:tcW w:w="772" w:type="dxa"/>
            <w:tcBorders>
              <w:left w:val="single" w:sz="4" w:space="0" w:color="auto"/>
            </w:tcBorders>
          </w:tcPr>
          <w:p w14:paraId="44DAA84C" w14:textId="77777777" w:rsidR="000F366F" w:rsidRDefault="000F366F" w:rsidP="00ED40BD">
            <w:pPr>
              <w:spacing w:line="276" w:lineRule="auto"/>
            </w:pPr>
          </w:p>
        </w:tc>
        <w:tc>
          <w:tcPr>
            <w:tcW w:w="772" w:type="dxa"/>
            <w:gridSpan w:val="2"/>
          </w:tcPr>
          <w:p w14:paraId="137757A9" w14:textId="77777777" w:rsidR="000F366F" w:rsidRDefault="000F366F" w:rsidP="00ED40BD">
            <w:pPr>
              <w:spacing w:line="276" w:lineRule="auto"/>
            </w:pPr>
          </w:p>
        </w:tc>
        <w:tc>
          <w:tcPr>
            <w:tcW w:w="772" w:type="dxa"/>
          </w:tcPr>
          <w:p w14:paraId="646A9F05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123" w:type="dxa"/>
            <w:gridSpan w:val="2"/>
          </w:tcPr>
          <w:p w14:paraId="69637E99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287" w:type="dxa"/>
            <w:gridSpan w:val="2"/>
          </w:tcPr>
          <w:p w14:paraId="28FC901F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gridSpan w:val="2"/>
          </w:tcPr>
          <w:p w14:paraId="7C31B53F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1A0336BD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57A616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355" w:type="dxa"/>
            <w:gridSpan w:val="3"/>
          </w:tcPr>
          <w:p w14:paraId="258B6107" w14:textId="77777777" w:rsidR="000F366F" w:rsidRDefault="000F366F" w:rsidP="00ED40BD">
            <w:pPr>
              <w:spacing w:line="276" w:lineRule="auto"/>
            </w:pPr>
          </w:p>
        </w:tc>
      </w:tr>
      <w:tr w:rsidR="000F366F" w14:paraId="3E3CDB0C" w14:textId="77777777" w:rsidTr="000F366F">
        <w:tc>
          <w:tcPr>
            <w:tcW w:w="344" w:type="dxa"/>
            <w:vMerge/>
            <w:tcBorders>
              <w:right w:val="single" w:sz="4" w:space="0" w:color="auto"/>
            </w:tcBorders>
          </w:tcPr>
          <w:p w14:paraId="3AB7ED8E" w14:textId="77777777" w:rsidR="000F366F" w:rsidRDefault="000F366F" w:rsidP="00550C4C"/>
        </w:tc>
        <w:tc>
          <w:tcPr>
            <w:tcW w:w="772" w:type="dxa"/>
            <w:tcBorders>
              <w:left w:val="single" w:sz="4" w:space="0" w:color="auto"/>
            </w:tcBorders>
          </w:tcPr>
          <w:p w14:paraId="3D214404" w14:textId="77777777" w:rsidR="000F366F" w:rsidRDefault="000F366F" w:rsidP="00ED40BD">
            <w:pPr>
              <w:spacing w:line="276" w:lineRule="auto"/>
            </w:pPr>
          </w:p>
        </w:tc>
        <w:tc>
          <w:tcPr>
            <w:tcW w:w="772" w:type="dxa"/>
            <w:gridSpan w:val="2"/>
          </w:tcPr>
          <w:p w14:paraId="403B28B7" w14:textId="77777777" w:rsidR="000F366F" w:rsidRDefault="000F366F" w:rsidP="00ED40BD">
            <w:pPr>
              <w:spacing w:line="276" w:lineRule="auto"/>
            </w:pPr>
          </w:p>
        </w:tc>
        <w:tc>
          <w:tcPr>
            <w:tcW w:w="772" w:type="dxa"/>
          </w:tcPr>
          <w:p w14:paraId="3895D776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123" w:type="dxa"/>
            <w:gridSpan w:val="2"/>
          </w:tcPr>
          <w:p w14:paraId="6777A1AE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287" w:type="dxa"/>
            <w:gridSpan w:val="2"/>
          </w:tcPr>
          <w:p w14:paraId="73828BEA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gridSpan w:val="2"/>
          </w:tcPr>
          <w:p w14:paraId="723E8BF0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648B60CF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0DD152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355" w:type="dxa"/>
            <w:gridSpan w:val="3"/>
          </w:tcPr>
          <w:p w14:paraId="772414BF" w14:textId="77777777" w:rsidR="000F366F" w:rsidRDefault="000F366F" w:rsidP="00ED40BD">
            <w:pPr>
              <w:spacing w:line="276" w:lineRule="auto"/>
            </w:pPr>
          </w:p>
        </w:tc>
      </w:tr>
      <w:tr w:rsidR="000F366F" w14:paraId="6A792003" w14:textId="77777777" w:rsidTr="000F366F">
        <w:tc>
          <w:tcPr>
            <w:tcW w:w="344" w:type="dxa"/>
            <w:vMerge/>
            <w:tcBorders>
              <w:right w:val="single" w:sz="4" w:space="0" w:color="auto"/>
            </w:tcBorders>
          </w:tcPr>
          <w:p w14:paraId="3FAC3859" w14:textId="77777777" w:rsidR="000F366F" w:rsidRDefault="000F366F" w:rsidP="00550C4C"/>
        </w:tc>
        <w:tc>
          <w:tcPr>
            <w:tcW w:w="772" w:type="dxa"/>
            <w:tcBorders>
              <w:left w:val="single" w:sz="4" w:space="0" w:color="auto"/>
            </w:tcBorders>
          </w:tcPr>
          <w:p w14:paraId="4CFA71C4" w14:textId="77777777" w:rsidR="000F366F" w:rsidRDefault="000F366F" w:rsidP="00ED40BD">
            <w:pPr>
              <w:spacing w:line="276" w:lineRule="auto"/>
            </w:pPr>
          </w:p>
        </w:tc>
        <w:tc>
          <w:tcPr>
            <w:tcW w:w="772" w:type="dxa"/>
            <w:gridSpan w:val="2"/>
          </w:tcPr>
          <w:p w14:paraId="3EEB5853" w14:textId="77777777" w:rsidR="000F366F" w:rsidRDefault="000F366F" w:rsidP="00ED40BD">
            <w:pPr>
              <w:spacing w:line="276" w:lineRule="auto"/>
            </w:pPr>
          </w:p>
        </w:tc>
        <w:tc>
          <w:tcPr>
            <w:tcW w:w="772" w:type="dxa"/>
          </w:tcPr>
          <w:p w14:paraId="65A8461C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123" w:type="dxa"/>
            <w:gridSpan w:val="2"/>
          </w:tcPr>
          <w:p w14:paraId="039697D6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287" w:type="dxa"/>
            <w:gridSpan w:val="2"/>
          </w:tcPr>
          <w:p w14:paraId="434BA34A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gridSpan w:val="2"/>
          </w:tcPr>
          <w:p w14:paraId="47C430B7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4C8DA65C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133F501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355" w:type="dxa"/>
            <w:gridSpan w:val="3"/>
          </w:tcPr>
          <w:p w14:paraId="714B228B" w14:textId="77777777" w:rsidR="000F366F" w:rsidRDefault="000F366F" w:rsidP="00ED40BD">
            <w:pPr>
              <w:spacing w:line="276" w:lineRule="auto"/>
            </w:pPr>
          </w:p>
        </w:tc>
      </w:tr>
      <w:tr w:rsidR="000F366F" w14:paraId="2D4F8B8B" w14:textId="77777777" w:rsidTr="000F366F">
        <w:tc>
          <w:tcPr>
            <w:tcW w:w="344" w:type="dxa"/>
            <w:vMerge/>
            <w:tcBorders>
              <w:right w:val="single" w:sz="4" w:space="0" w:color="auto"/>
            </w:tcBorders>
          </w:tcPr>
          <w:p w14:paraId="43CDF41F" w14:textId="77777777" w:rsidR="000F366F" w:rsidRDefault="000F366F" w:rsidP="00550C4C"/>
        </w:tc>
        <w:tc>
          <w:tcPr>
            <w:tcW w:w="772" w:type="dxa"/>
            <w:tcBorders>
              <w:left w:val="single" w:sz="4" w:space="0" w:color="auto"/>
            </w:tcBorders>
          </w:tcPr>
          <w:p w14:paraId="4F1B2BB8" w14:textId="77777777" w:rsidR="000F366F" w:rsidRDefault="000F366F" w:rsidP="00ED40BD">
            <w:pPr>
              <w:spacing w:line="276" w:lineRule="auto"/>
            </w:pPr>
          </w:p>
        </w:tc>
        <w:tc>
          <w:tcPr>
            <w:tcW w:w="772" w:type="dxa"/>
            <w:gridSpan w:val="2"/>
          </w:tcPr>
          <w:p w14:paraId="6068FF3E" w14:textId="77777777" w:rsidR="000F366F" w:rsidRDefault="000F366F" w:rsidP="00ED40BD">
            <w:pPr>
              <w:spacing w:line="276" w:lineRule="auto"/>
            </w:pPr>
          </w:p>
        </w:tc>
        <w:tc>
          <w:tcPr>
            <w:tcW w:w="772" w:type="dxa"/>
          </w:tcPr>
          <w:p w14:paraId="3714DFB7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123" w:type="dxa"/>
            <w:gridSpan w:val="2"/>
          </w:tcPr>
          <w:p w14:paraId="36D7426D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287" w:type="dxa"/>
            <w:gridSpan w:val="2"/>
          </w:tcPr>
          <w:p w14:paraId="7B1C2C5B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gridSpan w:val="2"/>
          </w:tcPr>
          <w:p w14:paraId="02DE9A52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30D2E7A0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60CA292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355" w:type="dxa"/>
            <w:gridSpan w:val="3"/>
          </w:tcPr>
          <w:p w14:paraId="4DC5836B" w14:textId="77777777" w:rsidR="000F366F" w:rsidRDefault="000F366F" w:rsidP="00ED40BD">
            <w:pPr>
              <w:spacing w:line="276" w:lineRule="auto"/>
            </w:pPr>
          </w:p>
        </w:tc>
      </w:tr>
      <w:tr w:rsidR="000F366F" w14:paraId="11ADD762" w14:textId="77777777" w:rsidTr="000F366F">
        <w:tc>
          <w:tcPr>
            <w:tcW w:w="344" w:type="dxa"/>
            <w:vMerge/>
            <w:tcBorders>
              <w:right w:val="single" w:sz="4" w:space="0" w:color="auto"/>
            </w:tcBorders>
          </w:tcPr>
          <w:p w14:paraId="5FA92E02" w14:textId="77777777" w:rsidR="000F366F" w:rsidRDefault="000F366F" w:rsidP="00550C4C"/>
        </w:tc>
        <w:tc>
          <w:tcPr>
            <w:tcW w:w="772" w:type="dxa"/>
            <w:tcBorders>
              <w:left w:val="single" w:sz="4" w:space="0" w:color="auto"/>
            </w:tcBorders>
          </w:tcPr>
          <w:p w14:paraId="7856ECBF" w14:textId="77777777" w:rsidR="000F366F" w:rsidRDefault="000F366F" w:rsidP="00ED40BD">
            <w:pPr>
              <w:spacing w:line="276" w:lineRule="auto"/>
            </w:pPr>
          </w:p>
        </w:tc>
        <w:tc>
          <w:tcPr>
            <w:tcW w:w="772" w:type="dxa"/>
            <w:gridSpan w:val="2"/>
          </w:tcPr>
          <w:p w14:paraId="39C55C6A" w14:textId="77777777" w:rsidR="000F366F" w:rsidRDefault="000F366F" w:rsidP="00ED40BD">
            <w:pPr>
              <w:spacing w:line="276" w:lineRule="auto"/>
            </w:pPr>
          </w:p>
        </w:tc>
        <w:tc>
          <w:tcPr>
            <w:tcW w:w="772" w:type="dxa"/>
          </w:tcPr>
          <w:p w14:paraId="63772041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123" w:type="dxa"/>
            <w:gridSpan w:val="2"/>
          </w:tcPr>
          <w:p w14:paraId="6C1D3DF8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287" w:type="dxa"/>
            <w:gridSpan w:val="2"/>
          </w:tcPr>
          <w:p w14:paraId="38DF4390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gridSpan w:val="2"/>
          </w:tcPr>
          <w:p w14:paraId="682FB783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09A01261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EDDB65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355" w:type="dxa"/>
            <w:gridSpan w:val="3"/>
          </w:tcPr>
          <w:p w14:paraId="2C068876" w14:textId="77777777" w:rsidR="000F366F" w:rsidRDefault="000F366F" w:rsidP="00ED40BD">
            <w:pPr>
              <w:spacing w:line="276" w:lineRule="auto"/>
            </w:pPr>
          </w:p>
        </w:tc>
      </w:tr>
      <w:tr w:rsidR="000F366F" w14:paraId="3ED05677" w14:textId="77777777" w:rsidTr="000F366F">
        <w:tc>
          <w:tcPr>
            <w:tcW w:w="344" w:type="dxa"/>
            <w:vMerge/>
            <w:tcBorders>
              <w:right w:val="single" w:sz="4" w:space="0" w:color="auto"/>
            </w:tcBorders>
          </w:tcPr>
          <w:p w14:paraId="552C8D23" w14:textId="77777777" w:rsidR="000F366F" w:rsidRDefault="000F366F" w:rsidP="00550C4C"/>
        </w:tc>
        <w:tc>
          <w:tcPr>
            <w:tcW w:w="3439" w:type="dxa"/>
            <w:gridSpan w:val="6"/>
            <w:tcBorders>
              <w:left w:val="single" w:sz="4" w:space="0" w:color="auto"/>
            </w:tcBorders>
          </w:tcPr>
          <w:p w14:paraId="292F5CF2" w14:textId="77777777" w:rsidR="000F366F" w:rsidRDefault="000F366F" w:rsidP="000F366F">
            <w:pPr>
              <w:spacing w:line="276" w:lineRule="auto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287" w:type="dxa"/>
            <w:gridSpan w:val="2"/>
          </w:tcPr>
          <w:p w14:paraId="190D729A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gridSpan w:val="2"/>
          </w:tcPr>
          <w:p w14:paraId="33F24ABF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712A6231" w14:textId="77777777" w:rsidR="000F366F" w:rsidRDefault="000F366F" w:rsidP="00ED40BD">
            <w:pPr>
              <w:spacing w:line="276" w:lineRule="auto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05E5B8" w14:textId="77777777" w:rsidR="000F366F" w:rsidRDefault="000F366F" w:rsidP="00ED40BD">
            <w:pPr>
              <w:spacing w:line="276" w:lineRule="auto"/>
            </w:pPr>
          </w:p>
        </w:tc>
        <w:tc>
          <w:tcPr>
            <w:tcW w:w="1355" w:type="dxa"/>
            <w:gridSpan w:val="3"/>
          </w:tcPr>
          <w:p w14:paraId="374A7752" w14:textId="77777777" w:rsidR="000F366F" w:rsidRDefault="000F366F" w:rsidP="00ED40BD">
            <w:pPr>
              <w:spacing w:line="276" w:lineRule="auto"/>
            </w:pPr>
          </w:p>
        </w:tc>
      </w:tr>
      <w:tr w:rsidR="00550C4C" w:rsidRPr="00393EFF" w14:paraId="0BF16E6B" w14:textId="77777777" w:rsidTr="00550C4C">
        <w:trPr>
          <w:cantSplit/>
          <w:trHeight w:val="385"/>
        </w:trPr>
        <w:tc>
          <w:tcPr>
            <w:tcW w:w="1527" w:type="dxa"/>
            <w:gridSpan w:val="3"/>
            <w:vMerge w:val="restart"/>
            <w:vAlign w:val="center"/>
          </w:tcPr>
          <w:p w14:paraId="5991DD42" w14:textId="77777777" w:rsidR="00DF53ED" w:rsidRDefault="00550C4C" w:rsidP="00DF53ED">
            <w:pPr>
              <w:snapToGrid w:val="0"/>
              <w:jc w:val="center"/>
            </w:pPr>
            <w:r>
              <w:rPr>
                <w:rFonts w:hint="eastAsia"/>
              </w:rPr>
              <w:t>猶予期間</w:t>
            </w:r>
          </w:p>
          <w:p w14:paraId="4BE21880" w14:textId="77777777" w:rsidR="00DF53ED" w:rsidRDefault="00550C4C" w:rsidP="00DF53ED">
            <w:pPr>
              <w:snapToGrid w:val="0"/>
              <w:jc w:val="center"/>
            </w:pPr>
            <w:r>
              <w:rPr>
                <w:rFonts w:hint="eastAsia"/>
              </w:rPr>
              <w:t>又は</w:t>
            </w:r>
          </w:p>
          <w:p w14:paraId="3BD2B314" w14:textId="77777777" w:rsidR="00550C4C" w:rsidRDefault="00550C4C" w:rsidP="00DF53ED">
            <w:pPr>
              <w:snapToGrid w:val="0"/>
              <w:jc w:val="center"/>
            </w:pPr>
            <w:r>
              <w:rPr>
                <w:rFonts w:hint="eastAsia"/>
              </w:rPr>
              <w:t>延長期間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CD22C" w14:textId="77777777" w:rsidR="00550C4C" w:rsidRPr="001D5253" w:rsidRDefault="00550C4C" w:rsidP="00550C4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5253">
              <w:rPr>
                <w:rFonts w:hint="eastAsia"/>
                <w:sz w:val="20"/>
                <w:szCs w:val="20"/>
              </w:rPr>
              <w:t>申請期間</w:t>
            </w:r>
          </w:p>
        </w:tc>
        <w:tc>
          <w:tcPr>
            <w:tcW w:w="56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9589" w14:textId="77777777" w:rsidR="00550C4C" w:rsidRPr="001D5253" w:rsidRDefault="0028052F" w:rsidP="000F366F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550C4C" w:rsidRPr="001D5253">
              <w:rPr>
                <w:rFonts w:hint="eastAsia"/>
                <w:sz w:val="20"/>
                <w:szCs w:val="20"/>
              </w:rPr>
              <w:t xml:space="preserve">　　年　　月　　日から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550C4C" w:rsidRPr="001D5253">
              <w:rPr>
                <w:rFonts w:hint="eastAsia"/>
                <w:sz w:val="20"/>
                <w:szCs w:val="20"/>
              </w:rPr>
              <w:t xml:space="preserve">　　年　　月　　日まで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08168" w14:textId="77777777" w:rsidR="00550C4C" w:rsidRPr="001D5253" w:rsidRDefault="000F366F" w:rsidP="00550C4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  <w:r w:rsidR="00550C4C">
              <w:rPr>
                <w:rFonts w:hint="eastAsia"/>
                <w:sz w:val="20"/>
                <w:szCs w:val="20"/>
              </w:rPr>
              <w:t>間</w:t>
            </w:r>
          </w:p>
        </w:tc>
      </w:tr>
      <w:tr w:rsidR="00550C4C" w:rsidRPr="00393EFF" w14:paraId="2C8035C0" w14:textId="77777777" w:rsidTr="00550C4C">
        <w:trPr>
          <w:cantSplit/>
          <w:trHeight w:val="363"/>
        </w:trPr>
        <w:tc>
          <w:tcPr>
            <w:tcW w:w="15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825A742" w14:textId="77777777" w:rsidR="00550C4C" w:rsidRDefault="00550C4C" w:rsidP="00550C4C">
            <w:pPr>
              <w:jc w:val="center"/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8E6524" w14:textId="77777777" w:rsidR="00550C4C" w:rsidRPr="001D5253" w:rsidRDefault="00550C4C" w:rsidP="00550C4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D5253">
              <w:rPr>
                <w:rFonts w:hint="eastAsia"/>
                <w:sz w:val="20"/>
                <w:szCs w:val="20"/>
              </w:rPr>
              <w:t>延長期間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B11EF" w14:textId="77777777" w:rsidR="00550C4C" w:rsidRPr="001D5253" w:rsidRDefault="0028052F" w:rsidP="000F366F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550C4C" w:rsidRPr="001D5253">
              <w:rPr>
                <w:rFonts w:hint="eastAsia"/>
                <w:sz w:val="20"/>
                <w:szCs w:val="20"/>
              </w:rPr>
              <w:t xml:space="preserve">　　年　　月　　日から</w:t>
            </w:r>
            <w:r>
              <w:rPr>
                <w:rFonts w:hint="eastAsia"/>
                <w:sz w:val="20"/>
                <w:szCs w:val="20"/>
              </w:rPr>
              <w:t>令和</w:t>
            </w:r>
            <w:r w:rsidR="00550C4C" w:rsidRPr="001D5253">
              <w:rPr>
                <w:rFonts w:hint="eastAsia"/>
                <w:sz w:val="20"/>
                <w:szCs w:val="20"/>
              </w:rPr>
              <w:t xml:space="preserve">　　年　　月　　日まで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BE153" w14:textId="77777777" w:rsidR="00550C4C" w:rsidRPr="001D5253" w:rsidRDefault="000F366F" w:rsidP="00550C4C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  <w:r w:rsidR="00550C4C">
              <w:rPr>
                <w:rFonts w:hint="eastAsia"/>
                <w:sz w:val="20"/>
                <w:szCs w:val="20"/>
              </w:rPr>
              <w:t>間</w:t>
            </w:r>
          </w:p>
        </w:tc>
      </w:tr>
      <w:tr w:rsidR="00550C4C" w14:paraId="5EF2BA56" w14:textId="77777777" w:rsidTr="00DF53ED">
        <w:trPr>
          <w:trHeight w:val="1733"/>
        </w:trPr>
        <w:tc>
          <w:tcPr>
            <w:tcW w:w="1527" w:type="dxa"/>
            <w:gridSpan w:val="3"/>
            <w:tcBorders>
              <w:right w:val="single" w:sz="4" w:space="0" w:color="auto"/>
            </w:tcBorders>
            <w:vAlign w:val="center"/>
          </w:tcPr>
          <w:p w14:paraId="4D9ABF52" w14:textId="77777777" w:rsidR="00550C4C" w:rsidRDefault="00550C4C" w:rsidP="00550C4C">
            <w:pPr>
              <w:jc w:val="center"/>
            </w:pPr>
            <w:r>
              <w:rPr>
                <w:rFonts w:hint="eastAsia"/>
              </w:rPr>
              <w:t>徴収猶予（期間延長）を必要とする理由</w:t>
            </w:r>
          </w:p>
        </w:tc>
        <w:tc>
          <w:tcPr>
            <w:tcW w:w="7874" w:type="dxa"/>
            <w:gridSpan w:val="14"/>
            <w:tcBorders>
              <w:left w:val="single" w:sz="4" w:space="0" w:color="auto"/>
            </w:tcBorders>
          </w:tcPr>
          <w:p w14:paraId="44AA8BF3" w14:textId="77777777" w:rsidR="00550C4C" w:rsidRDefault="00DF53ED" w:rsidP="00550C4C">
            <w:r>
              <w:rPr>
                <w:rFonts w:hint="eastAsia"/>
              </w:rPr>
              <w:t>＊</w:t>
            </w:r>
            <w:r>
              <w:t>猶予該当事実の詳細</w:t>
            </w:r>
          </w:p>
          <w:p w14:paraId="5DC7B6FA" w14:textId="77777777" w:rsidR="00DF53ED" w:rsidRDefault="00DF53ED" w:rsidP="00550C4C"/>
          <w:p w14:paraId="51C37C85" w14:textId="77777777" w:rsidR="00DF53ED" w:rsidRDefault="00DF53ED" w:rsidP="00550C4C"/>
          <w:p w14:paraId="538CE324" w14:textId="77777777" w:rsidR="00DF53ED" w:rsidRPr="00DF53ED" w:rsidRDefault="00DF53ED" w:rsidP="00550C4C">
            <w:r>
              <w:rPr>
                <w:rFonts w:hint="eastAsia"/>
              </w:rPr>
              <w:t>＊</w:t>
            </w:r>
            <w:r>
              <w:t>一時に納付することができない事情の詳細</w:t>
            </w:r>
          </w:p>
        </w:tc>
      </w:tr>
      <w:tr w:rsidR="00550C4C" w14:paraId="3F49824B" w14:textId="77777777" w:rsidTr="00550C4C">
        <w:trPr>
          <w:trHeight w:val="300"/>
        </w:trPr>
        <w:tc>
          <w:tcPr>
            <w:tcW w:w="152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0E3626A" w14:textId="77777777" w:rsidR="00550C4C" w:rsidRDefault="00550C4C" w:rsidP="00550C4C">
            <w:r>
              <w:rPr>
                <w:rFonts w:hint="eastAsia"/>
              </w:rPr>
              <w:t>分納納付（納入）の計画</w:t>
            </w:r>
          </w:p>
        </w:tc>
        <w:tc>
          <w:tcPr>
            <w:tcW w:w="1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48EF" w14:textId="77777777" w:rsidR="00550C4C" w:rsidRPr="00A04F27" w:rsidRDefault="00550C4C" w:rsidP="00550C4C">
            <w:pPr>
              <w:spacing w:line="276" w:lineRule="auto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DD28" w14:textId="77777777" w:rsidR="00550C4C" w:rsidRDefault="00550C4C" w:rsidP="00550C4C">
            <w:pPr>
              <w:spacing w:line="276" w:lineRule="auto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0354" w14:textId="77777777" w:rsidR="00550C4C" w:rsidRDefault="00550C4C" w:rsidP="00550C4C">
            <w:pPr>
              <w:spacing w:line="276" w:lineRule="auto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F0C" w14:textId="77777777" w:rsidR="00550C4C" w:rsidRDefault="00550C4C" w:rsidP="00550C4C">
            <w:pPr>
              <w:spacing w:line="276" w:lineRule="auto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3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54F" w14:textId="77777777" w:rsidR="00550C4C" w:rsidRDefault="00550C4C" w:rsidP="00550C4C">
            <w:pPr>
              <w:spacing w:line="276" w:lineRule="auto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197925" w14:textId="77777777" w:rsidR="00550C4C" w:rsidRDefault="00550C4C" w:rsidP="00550C4C">
            <w:pPr>
              <w:spacing w:line="276" w:lineRule="auto"/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550C4C" w14:paraId="4D66E73A" w14:textId="77777777" w:rsidTr="00550C4C">
        <w:trPr>
          <w:trHeight w:val="300"/>
        </w:trPr>
        <w:tc>
          <w:tcPr>
            <w:tcW w:w="1527" w:type="dxa"/>
            <w:gridSpan w:val="3"/>
            <w:vMerge/>
            <w:tcBorders>
              <w:right w:val="single" w:sz="4" w:space="0" w:color="auto"/>
            </w:tcBorders>
          </w:tcPr>
          <w:p w14:paraId="021848D9" w14:textId="77777777" w:rsidR="00550C4C" w:rsidRDefault="00550C4C" w:rsidP="00550C4C"/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8E3" w14:textId="77777777" w:rsidR="00550C4C" w:rsidRPr="00A04F27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F52C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A1BA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972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AF7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2DA8B" w14:textId="77777777" w:rsidR="00550C4C" w:rsidRDefault="00550C4C" w:rsidP="00550C4C">
            <w:pPr>
              <w:spacing w:line="276" w:lineRule="auto"/>
            </w:pPr>
          </w:p>
        </w:tc>
      </w:tr>
      <w:tr w:rsidR="00550C4C" w14:paraId="5AB542D1" w14:textId="77777777" w:rsidTr="00550C4C">
        <w:trPr>
          <w:trHeight w:val="300"/>
        </w:trPr>
        <w:tc>
          <w:tcPr>
            <w:tcW w:w="1527" w:type="dxa"/>
            <w:gridSpan w:val="3"/>
            <w:vMerge/>
            <w:tcBorders>
              <w:right w:val="single" w:sz="4" w:space="0" w:color="auto"/>
            </w:tcBorders>
          </w:tcPr>
          <w:p w14:paraId="7FC18903" w14:textId="77777777" w:rsidR="00550C4C" w:rsidRDefault="00550C4C" w:rsidP="00550C4C"/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23C57" w14:textId="77777777" w:rsidR="00550C4C" w:rsidRPr="00A04F27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1A002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454BA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341E7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42F0F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DE1AC1" w14:textId="77777777" w:rsidR="00550C4C" w:rsidRDefault="00550C4C" w:rsidP="00550C4C">
            <w:pPr>
              <w:spacing w:line="276" w:lineRule="auto"/>
            </w:pPr>
          </w:p>
        </w:tc>
      </w:tr>
      <w:tr w:rsidR="00550C4C" w14:paraId="3E778360" w14:textId="77777777" w:rsidTr="00550C4C">
        <w:trPr>
          <w:trHeight w:val="300"/>
        </w:trPr>
        <w:tc>
          <w:tcPr>
            <w:tcW w:w="1527" w:type="dxa"/>
            <w:gridSpan w:val="3"/>
            <w:vMerge/>
            <w:tcBorders>
              <w:right w:val="single" w:sz="4" w:space="0" w:color="auto"/>
            </w:tcBorders>
          </w:tcPr>
          <w:p w14:paraId="76D12A8F" w14:textId="77777777" w:rsidR="00550C4C" w:rsidRDefault="00550C4C" w:rsidP="00550C4C"/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A9999" w14:textId="77777777" w:rsidR="00550C4C" w:rsidRPr="00A04F27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360EB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9E526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8AB1C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935E1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34B102" w14:textId="77777777" w:rsidR="00550C4C" w:rsidRDefault="00550C4C" w:rsidP="00550C4C">
            <w:pPr>
              <w:spacing w:line="276" w:lineRule="auto"/>
            </w:pPr>
          </w:p>
        </w:tc>
      </w:tr>
      <w:tr w:rsidR="00550C4C" w14:paraId="3FF07BB8" w14:textId="77777777" w:rsidTr="00550C4C">
        <w:trPr>
          <w:trHeight w:val="300"/>
        </w:trPr>
        <w:tc>
          <w:tcPr>
            <w:tcW w:w="1527" w:type="dxa"/>
            <w:gridSpan w:val="3"/>
            <w:vMerge/>
            <w:tcBorders>
              <w:right w:val="single" w:sz="4" w:space="0" w:color="auto"/>
            </w:tcBorders>
          </w:tcPr>
          <w:p w14:paraId="09F7D810" w14:textId="77777777" w:rsidR="00550C4C" w:rsidRDefault="00550C4C" w:rsidP="00550C4C"/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89DA8" w14:textId="77777777" w:rsidR="00550C4C" w:rsidRPr="00A04F27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4E038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A81EF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79380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28212" w14:textId="77777777" w:rsidR="00550C4C" w:rsidRDefault="00550C4C" w:rsidP="00550C4C">
            <w:pPr>
              <w:spacing w:line="276" w:lineRule="auto"/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D4CE06" w14:textId="77777777" w:rsidR="00550C4C" w:rsidRDefault="00550C4C" w:rsidP="00550C4C">
            <w:pPr>
              <w:spacing w:line="276" w:lineRule="auto"/>
            </w:pPr>
          </w:p>
        </w:tc>
      </w:tr>
      <w:tr w:rsidR="001324B1" w14:paraId="7DA1B268" w14:textId="77777777" w:rsidTr="00550C4C">
        <w:trPr>
          <w:trHeight w:val="920"/>
        </w:trPr>
        <w:tc>
          <w:tcPr>
            <w:tcW w:w="1527" w:type="dxa"/>
            <w:gridSpan w:val="3"/>
            <w:vAlign w:val="center"/>
          </w:tcPr>
          <w:p w14:paraId="07C71CE3" w14:textId="77777777" w:rsidR="001324B1" w:rsidRDefault="001324B1" w:rsidP="001324B1">
            <w:pPr>
              <w:jc w:val="center"/>
            </w:pPr>
            <w:r>
              <w:rPr>
                <w:rFonts w:hint="eastAsia"/>
              </w:rPr>
              <w:t>□　担　保</w:t>
            </w:r>
          </w:p>
          <w:p w14:paraId="7CABD82C" w14:textId="77777777" w:rsidR="001324B1" w:rsidRDefault="001324B1" w:rsidP="001324B1">
            <w:pPr>
              <w:jc w:val="center"/>
            </w:pPr>
            <w:r>
              <w:rPr>
                <w:rFonts w:hint="eastAsia"/>
              </w:rPr>
              <w:t>□　保証人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  <w:vAlign w:val="center"/>
          </w:tcPr>
          <w:p w14:paraId="67911A86" w14:textId="77777777" w:rsidR="001324B1" w:rsidRDefault="001324B1" w:rsidP="00DF53ED">
            <w:pPr>
              <w:snapToGrid w:val="0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  <w:p w14:paraId="44B38156" w14:textId="77777777" w:rsidR="001324B1" w:rsidRDefault="001324B1" w:rsidP="00DF53ED">
            <w:pPr>
              <w:snapToGrid w:val="0"/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6565" w:type="dxa"/>
            <w:gridSpan w:val="11"/>
            <w:tcBorders>
              <w:left w:val="single" w:sz="4" w:space="0" w:color="auto"/>
            </w:tcBorders>
            <w:vAlign w:val="center"/>
          </w:tcPr>
          <w:p w14:paraId="3575A758" w14:textId="77777777" w:rsidR="001324B1" w:rsidRDefault="001324B1" w:rsidP="00550C4C">
            <w:pPr>
              <w:jc w:val="center"/>
            </w:pPr>
          </w:p>
        </w:tc>
      </w:tr>
      <w:tr w:rsidR="00550C4C" w14:paraId="61BD6A20" w14:textId="77777777" w:rsidTr="00550C4C">
        <w:tc>
          <w:tcPr>
            <w:tcW w:w="1527" w:type="dxa"/>
            <w:gridSpan w:val="3"/>
            <w:vAlign w:val="center"/>
          </w:tcPr>
          <w:p w14:paraId="3F463F03" w14:textId="77777777" w:rsidR="00550C4C" w:rsidRDefault="00550C4C" w:rsidP="00550C4C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874" w:type="dxa"/>
            <w:gridSpan w:val="14"/>
          </w:tcPr>
          <w:p w14:paraId="04EC1A0E" w14:textId="77777777" w:rsidR="00550C4C" w:rsidRDefault="00550C4C" w:rsidP="00DF53ED">
            <w:pPr>
              <w:snapToGrid w:val="0"/>
            </w:pPr>
            <w:r>
              <w:rPr>
                <w:rFonts w:hint="eastAsia"/>
              </w:rPr>
              <w:t>１．徴収猶予（期間延長）を必要とする理由を証する書類</w:t>
            </w:r>
          </w:p>
          <w:p w14:paraId="70B034E5" w14:textId="77777777" w:rsidR="00550C4C" w:rsidRDefault="00550C4C" w:rsidP="00DF53ED">
            <w:pPr>
              <w:snapToGrid w:val="0"/>
            </w:pPr>
            <w:r>
              <w:rPr>
                <w:rFonts w:hint="eastAsia"/>
              </w:rPr>
              <w:t xml:space="preserve">　　（□　徴収猶予該当事実証明書類　　□　収支の証明書　　□　財産目録</w:t>
            </w:r>
          </w:p>
          <w:p w14:paraId="32EA1CAB" w14:textId="77777777" w:rsidR="00550C4C" w:rsidRDefault="00550C4C" w:rsidP="00DF53ED">
            <w:pPr>
              <w:snapToGrid w:val="0"/>
              <w:ind w:firstLineChars="299" w:firstLine="636"/>
            </w:pPr>
            <w:r>
              <w:rPr>
                <w:rFonts w:hint="eastAsia"/>
              </w:rPr>
              <w:t xml:space="preserve">□　財産収支状況書）　　　　　　　</w:t>
            </w:r>
          </w:p>
          <w:p w14:paraId="5A5AA01D" w14:textId="77777777" w:rsidR="00550C4C" w:rsidRDefault="00550C4C" w:rsidP="00DF53ED">
            <w:pPr>
              <w:snapToGrid w:val="0"/>
            </w:pPr>
            <w:r>
              <w:rPr>
                <w:rFonts w:hint="eastAsia"/>
              </w:rPr>
              <w:t>２．担保についての書類（□　担保関係書類）</w:t>
            </w:r>
          </w:p>
        </w:tc>
      </w:tr>
    </w:tbl>
    <w:p w14:paraId="3A9D358D" w14:textId="0E29E16D" w:rsidR="00550C4C" w:rsidRDefault="00550C4C" w:rsidP="00550C4C">
      <w:pPr>
        <w:widowControl/>
        <w:jc w:val="left"/>
      </w:pPr>
    </w:p>
    <w:sectPr w:rsidR="00550C4C" w:rsidSect="00DB56BA">
      <w:pgSz w:w="11906" w:h="16838" w:code="9"/>
      <w:pgMar w:top="1418" w:right="1134" w:bottom="1134" w:left="1418" w:header="851" w:footer="992" w:gutter="0"/>
      <w:cols w:space="425"/>
      <w:docGrid w:type="linesAndChars" w:linePitch="29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5941B" w14:textId="77777777" w:rsidR="00A17CF6" w:rsidRDefault="00A17CF6" w:rsidP="007E2F11">
      <w:r>
        <w:separator/>
      </w:r>
    </w:p>
  </w:endnote>
  <w:endnote w:type="continuationSeparator" w:id="0">
    <w:p w14:paraId="3E7884D1" w14:textId="77777777" w:rsidR="00A17CF6" w:rsidRDefault="00A17CF6" w:rsidP="007E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59164" w14:textId="77777777" w:rsidR="00A17CF6" w:rsidRDefault="00A17CF6" w:rsidP="007E2F11">
      <w:r>
        <w:separator/>
      </w:r>
    </w:p>
  </w:footnote>
  <w:footnote w:type="continuationSeparator" w:id="0">
    <w:p w14:paraId="6F15641F" w14:textId="77777777" w:rsidR="00A17CF6" w:rsidRDefault="00A17CF6" w:rsidP="007E2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21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B9F"/>
    <w:rsid w:val="000028D4"/>
    <w:rsid w:val="000063AF"/>
    <w:rsid w:val="00040594"/>
    <w:rsid w:val="00045E3E"/>
    <w:rsid w:val="00062DE4"/>
    <w:rsid w:val="000730E2"/>
    <w:rsid w:val="00073144"/>
    <w:rsid w:val="00085753"/>
    <w:rsid w:val="0009487C"/>
    <w:rsid w:val="000C0CC0"/>
    <w:rsid w:val="000C2874"/>
    <w:rsid w:val="000D02FB"/>
    <w:rsid w:val="000F2AE8"/>
    <w:rsid w:val="000F366F"/>
    <w:rsid w:val="0010036C"/>
    <w:rsid w:val="00112797"/>
    <w:rsid w:val="00115B1F"/>
    <w:rsid w:val="00116F8F"/>
    <w:rsid w:val="001228FE"/>
    <w:rsid w:val="001324B1"/>
    <w:rsid w:val="00163EE7"/>
    <w:rsid w:val="00167FEF"/>
    <w:rsid w:val="00174C0F"/>
    <w:rsid w:val="00180B9F"/>
    <w:rsid w:val="00191C04"/>
    <w:rsid w:val="001C04D8"/>
    <w:rsid w:val="001D5253"/>
    <w:rsid w:val="001E30A6"/>
    <w:rsid w:val="002124B1"/>
    <w:rsid w:val="00224903"/>
    <w:rsid w:val="00230B5C"/>
    <w:rsid w:val="002369BB"/>
    <w:rsid w:val="002506FE"/>
    <w:rsid w:val="0028052F"/>
    <w:rsid w:val="00297D66"/>
    <w:rsid w:val="002A1BB7"/>
    <w:rsid w:val="002A6EA7"/>
    <w:rsid w:val="002C2959"/>
    <w:rsid w:val="002F231A"/>
    <w:rsid w:val="002F61B8"/>
    <w:rsid w:val="00313809"/>
    <w:rsid w:val="00315E4F"/>
    <w:rsid w:val="0031719D"/>
    <w:rsid w:val="00325D71"/>
    <w:rsid w:val="003602F7"/>
    <w:rsid w:val="003705C3"/>
    <w:rsid w:val="00390BF1"/>
    <w:rsid w:val="00392A49"/>
    <w:rsid w:val="00393EFF"/>
    <w:rsid w:val="0039424C"/>
    <w:rsid w:val="003D29AA"/>
    <w:rsid w:val="004144E3"/>
    <w:rsid w:val="00424C96"/>
    <w:rsid w:val="00430A69"/>
    <w:rsid w:val="00474A55"/>
    <w:rsid w:val="004806E8"/>
    <w:rsid w:val="004A0B9F"/>
    <w:rsid w:val="004B55D1"/>
    <w:rsid w:val="004F12B9"/>
    <w:rsid w:val="00500AB1"/>
    <w:rsid w:val="00502071"/>
    <w:rsid w:val="00533333"/>
    <w:rsid w:val="00550C4C"/>
    <w:rsid w:val="005B0158"/>
    <w:rsid w:val="005B58F1"/>
    <w:rsid w:val="005D4065"/>
    <w:rsid w:val="005E0C36"/>
    <w:rsid w:val="00603359"/>
    <w:rsid w:val="00605EAB"/>
    <w:rsid w:val="00614BFA"/>
    <w:rsid w:val="00616E1A"/>
    <w:rsid w:val="006304FC"/>
    <w:rsid w:val="006378EE"/>
    <w:rsid w:val="00642A22"/>
    <w:rsid w:val="00653C31"/>
    <w:rsid w:val="00654368"/>
    <w:rsid w:val="006551C1"/>
    <w:rsid w:val="00657759"/>
    <w:rsid w:val="00671686"/>
    <w:rsid w:val="006816BD"/>
    <w:rsid w:val="006A6B1A"/>
    <w:rsid w:val="006C1F9C"/>
    <w:rsid w:val="006C6E3D"/>
    <w:rsid w:val="006D221A"/>
    <w:rsid w:val="006D253C"/>
    <w:rsid w:val="006F36A9"/>
    <w:rsid w:val="00705541"/>
    <w:rsid w:val="00723935"/>
    <w:rsid w:val="0075245C"/>
    <w:rsid w:val="0076043A"/>
    <w:rsid w:val="0076505A"/>
    <w:rsid w:val="00784646"/>
    <w:rsid w:val="00794444"/>
    <w:rsid w:val="007A727A"/>
    <w:rsid w:val="007B0D76"/>
    <w:rsid w:val="007D3342"/>
    <w:rsid w:val="007E0B7B"/>
    <w:rsid w:val="007E2F11"/>
    <w:rsid w:val="008100C4"/>
    <w:rsid w:val="0083435A"/>
    <w:rsid w:val="0086273D"/>
    <w:rsid w:val="008708C9"/>
    <w:rsid w:val="0087187C"/>
    <w:rsid w:val="00885074"/>
    <w:rsid w:val="0088797F"/>
    <w:rsid w:val="008915BD"/>
    <w:rsid w:val="0089407E"/>
    <w:rsid w:val="008B60BE"/>
    <w:rsid w:val="008C0F4E"/>
    <w:rsid w:val="008D02CD"/>
    <w:rsid w:val="008D3818"/>
    <w:rsid w:val="008E23D1"/>
    <w:rsid w:val="008E2E2D"/>
    <w:rsid w:val="0090506A"/>
    <w:rsid w:val="00944A0A"/>
    <w:rsid w:val="00961FCB"/>
    <w:rsid w:val="00970F5B"/>
    <w:rsid w:val="009B0914"/>
    <w:rsid w:val="009B17E3"/>
    <w:rsid w:val="009D73E8"/>
    <w:rsid w:val="009E5A38"/>
    <w:rsid w:val="009F015A"/>
    <w:rsid w:val="00A04F27"/>
    <w:rsid w:val="00A114DC"/>
    <w:rsid w:val="00A15005"/>
    <w:rsid w:val="00A17B41"/>
    <w:rsid w:val="00A17CF6"/>
    <w:rsid w:val="00A21573"/>
    <w:rsid w:val="00A23B57"/>
    <w:rsid w:val="00A64D89"/>
    <w:rsid w:val="00A754C6"/>
    <w:rsid w:val="00A8314D"/>
    <w:rsid w:val="00A90D7E"/>
    <w:rsid w:val="00AA67FF"/>
    <w:rsid w:val="00AC6188"/>
    <w:rsid w:val="00AC733C"/>
    <w:rsid w:val="00AD457A"/>
    <w:rsid w:val="00AF09F6"/>
    <w:rsid w:val="00B023A2"/>
    <w:rsid w:val="00B27194"/>
    <w:rsid w:val="00B304A6"/>
    <w:rsid w:val="00B34727"/>
    <w:rsid w:val="00B3711C"/>
    <w:rsid w:val="00B44BD3"/>
    <w:rsid w:val="00B6625B"/>
    <w:rsid w:val="00B67570"/>
    <w:rsid w:val="00B935E6"/>
    <w:rsid w:val="00BA010B"/>
    <w:rsid w:val="00BB4BBC"/>
    <w:rsid w:val="00C01A0A"/>
    <w:rsid w:val="00C159E2"/>
    <w:rsid w:val="00C2276D"/>
    <w:rsid w:val="00C248AC"/>
    <w:rsid w:val="00C4060F"/>
    <w:rsid w:val="00C45C0D"/>
    <w:rsid w:val="00C47117"/>
    <w:rsid w:val="00C55FAD"/>
    <w:rsid w:val="00C65521"/>
    <w:rsid w:val="00C805D4"/>
    <w:rsid w:val="00C80770"/>
    <w:rsid w:val="00C929FE"/>
    <w:rsid w:val="00CA144B"/>
    <w:rsid w:val="00CA5DE5"/>
    <w:rsid w:val="00CB390F"/>
    <w:rsid w:val="00CB60A2"/>
    <w:rsid w:val="00CF3D0F"/>
    <w:rsid w:val="00D4565F"/>
    <w:rsid w:val="00D476FA"/>
    <w:rsid w:val="00D61CF5"/>
    <w:rsid w:val="00D6575B"/>
    <w:rsid w:val="00D76FC5"/>
    <w:rsid w:val="00D93309"/>
    <w:rsid w:val="00DA1BBC"/>
    <w:rsid w:val="00DB56BA"/>
    <w:rsid w:val="00DC0253"/>
    <w:rsid w:val="00DD7906"/>
    <w:rsid w:val="00DE2C96"/>
    <w:rsid w:val="00DF53ED"/>
    <w:rsid w:val="00E05592"/>
    <w:rsid w:val="00E24F08"/>
    <w:rsid w:val="00E6281F"/>
    <w:rsid w:val="00E722B9"/>
    <w:rsid w:val="00E84D00"/>
    <w:rsid w:val="00E8531D"/>
    <w:rsid w:val="00EA09DF"/>
    <w:rsid w:val="00EA2565"/>
    <w:rsid w:val="00EA7DB6"/>
    <w:rsid w:val="00EC4589"/>
    <w:rsid w:val="00ED40BD"/>
    <w:rsid w:val="00EE225A"/>
    <w:rsid w:val="00EF1F28"/>
    <w:rsid w:val="00F03662"/>
    <w:rsid w:val="00F227E9"/>
    <w:rsid w:val="00F23089"/>
    <w:rsid w:val="00F355BE"/>
    <w:rsid w:val="00F42152"/>
    <w:rsid w:val="00F67313"/>
    <w:rsid w:val="00F74602"/>
    <w:rsid w:val="00F84C22"/>
    <w:rsid w:val="00F871C7"/>
    <w:rsid w:val="00FB1BEE"/>
    <w:rsid w:val="00FB3542"/>
    <w:rsid w:val="00FC005A"/>
    <w:rsid w:val="00FC58A5"/>
    <w:rsid w:val="00FD133B"/>
    <w:rsid w:val="00FD5767"/>
    <w:rsid w:val="00FE455C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3B4CB"/>
  <w15:docId w15:val="{A98B0A54-4D45-4230-9B49-840BB127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B9F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B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E2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E2F11"/>
    <w:rPr>
      <w:rFonts w:eastAsia="ＭＳ 明朝"/>
    </w:rPr>
  </w:style>
  <w:style w:type="paragraph" w:styleId="a6">
    <w:name w:val="footer"/>
    <w:basedOn w:val="a"/>
    <w:link w:val="a7"/>
    <w:uiPriority w:val="99"/>
    <w:semiHidden/>
    <w:unhideWhenUsed/>
    <w:rsid w:val="007E2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E2F11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28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05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F9E0-1120-4254-BA35-93C0D7C7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ukiuser</dc:creator>
  <cp:lastModifiedBy>U0031</cp:lastModifiedBy>
  <cp:revision>36</cp:revision>
  <cp:lastPrinted>2020-10-30T13:41:00Z</cp:lastPrinted>
  <dcterms:created xsi:type="dcterms:W3CDTF">2016-01-05T23:55:00Z</dcterms:created>
  <dcterms:modified xsi:type="dcterms:W3CDTF">2021-02-03T06:03:00Z</dcterms:modified>
</cp:coreProperties>
</file>